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4A4555BA" w14:textId="736F588F" w:rsidR="00F414A0" w:rsidRPr="00A958DB" w:rsidRDefault="00FC6159" w:rsidP="00A958DB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6A5FF4">
        <w:rPr>
          <w:rFonts w:eastAsia="Symbol"/>
          <w:b/>
          <w:sz w:val="32"/>
          <w:szCs w:val="32"/>
        </w:rPr>
        <w:t>9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8E6CEF" w14:textId="77777777" w:rsidR="00A958DB" w:rsidRDefault="00A958DB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990876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990876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990876">
        <w:tc>
          <w:tcPr>
            <w:tcW w:w="4644" w:type="dxa"/>
          </w:tcPr>
          <w:p w14:paraId="29B1A8CC" w14:textId="3D9AA30A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</w:t>
            </w:r>
            <w:r w:rsidR="00DC74CF">
              <w:rPr>
                <w:rFonts w:eastAsia="Symbol"/>
                <w:u w:val="single"/>
              </w:rPr>
              <w:t>49287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50CD5B62" w:rsidR="00F414A0" w:rsidRPr="00743B75" w:rsidRDefault="00DC74CF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Базар</w:t>
            </w:r>
            <w:r w:rsidR="00F414A0" w:rsidRPr="00743B75">
              <w:rPr>
                <w:rFonts w:eastAsia="Symbol"/>
                <w:u w:val="single"/>
              </w:rPr>
              <w:t>ов</w:t>
            </w:r>
            <w:r w:rsidR="0026362C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1F794A56" w14:textId="77777777" w:rsidTr="0099087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EAE3D79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77D971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A076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020CEB77" w14:textId="7CA78B01" w:rsidR="00F24677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1031" w:history="1">
            <w:r w:rsidR="00F24677" w:rsidRPr="009F3AB9">
              <w:rPr>
                <w:rStyle w:val="a4"/>
                <w:noProof/>
              </w:rPr>
              <w:t>1 Цель работы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1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3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44B1F737" w14:textId="763ECACB" w:rsidR="00F2467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6001032" w:history="1">
            <w:r w:rsidR="00F24677" w:rsidRPr="009F3AB9">
              <w:rPr>
                <w:rStyle w:val="a4"/>
                <w:noProof/>
              </w:rPr>
              <w:t>2 Задание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2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3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7A65E1A8" w14:textId="0A002CDF" w:rsidR="00F2467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6001033" w:history="1">
            <w:r w:rsidR="00F24677" w:rsidRPr="009F3AB9">
              <w:rPr>
                <w:rStyle w:val="a4"/>
                <w:noProof/>
              </w:rPr>
              <w:t>3 Ход выполнения работы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3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4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318ED15C" w14:textId="1BE31FB5" w:rsidR="00F24677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6001034" w:history="1">
            <w:r w:rsidR="00F24677" w:rsidRPr="009F3AB9">
              <w:rPr>
                <w:rStyle w:val="a4"/>
                <w:noProof/>
              </w:rPr>
              <w:t>3.1 Формирование адресов в пространстве ввода-вывода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4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4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4F027C7B" w14:textId="2066AFAB" w:rsidR="00F24677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6001035" w:history="1">
            <w:r w:rsidR="00F24677" w:rsidRPr="009F3AB9">
              <w:rPr>
                <w:rStyle w:val="a4"/>
                <w:noProof/>
              </w:rPr>
              <w:t>3.2 Алгоритм функционирования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5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5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2D6E4E28" w14:textId="1CDD87C1" w:rsidR="00F24677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36001036" w:history="1">
            <w:r w:rsidR="00F24677" w:rsidRPr="009F3AB9">
              <w:rPr>
                <w:rStyle w:val="a4"/>
                <w:noProof/>
              </w:rPr>
              <w:t>3.3 Листинг программного кода</w:t>
            </w:r>
            <w:r w:rsidR="00F24677">
              <w:rPr>
                <w:noProof/>
                <w:webHidden/>
              </w:rPr>
              <w:tab/>
            </w:r>
            <w:r w:rsidR="00F24677">
              <w:rPr>
                <w:noProof/>
                <w:webHidden/>
              </w:rPr>
              <w:fldChar w:fldCharType="begin"/>
            </w:r>
            <w:r w:rsidR="00F24677">
              <w:rPr>
                <w:noProof/>
                <w:webHidden/>
              </w:rPr>
              <w:instrText xml:space="preserve"> PAGEREF _Toc136001036 \h </w:instrText>
            </w:r>
            <w:r w:rsidR="00F24677">
              <w:rPr>
                <w:noProof/>
                <w:webHidden/>
              </w:rPr>
            </w:r>
            <w:r w:rsidR="00F24677">
              <w:rPr>
                <w:noProof/>
                <w:webHidden/>
              </w:rPr>
              <w:fldChar w:fldCharType="separate"/>
            </w:r>
            <w:r w:rsidR="00F24677">
              <w:rPr>
                <w:noProof/>
                <w:webHidden/>
              </w:rPr>
              <w:t>6</w:t>
            </w:r>
            <w:r w:rsidR="00F24677">
              <w:rPr>
                <w:noProof/>
                <w:webHidden/>
              </w:rPr>
              <w:fldChar w:fldCharType="end"/>
            </w:r>
          </w:hyperlink>
        </w:p>
        <w:p w14:paraId="7E169837" w14:textId="7BB91557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360010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56DB8F34" w14:textId="1ADB3762" w:rsidR="0057246D" w:rsidRPr="00A958DB" w:rsidRDefault="00A958DB" w:rsidP="0057246D">
      <w:pPr>
        <w:pStyle w:val="a0"/>
      </w:pPr>
      <w:r>
        <w:rPr>
          <w:rFonts w:eastAsia="Symbol"/>
        </w:rPr>
        <w:t xml:space="preserve">Проектирование </w:t>
      </w:r>
      <w:r w:rsidRPr="00A958DB">
        <w:rPr>
          <w:rFonts w:eastAsia="Symbol"/>
        </w:rPr>
        <w:t xml:space="preserve">системы </w:t>
      </w:r>
      <w:r w:rsidR="00F46226">
        <w:rPr>
          <w:rFonts w:eastAsia="Symbol"/>
        </w:rPr>
        <w:t>управления объектом</w:t>
      </w:r>
      <w:r>
        <w:rPr>
          <w:rFonts w:eastAsia="Symbol"/>
        </w:rPr>
        <w:t xml:space="preserve"> (</w:t>
      </w:r>
      <w:r w:rsidR="00F46226">
        <w:rPr>
          <w:rFonts w:eastAsia="Symbol"/>
        </w:rPr>
        <w:t>программная часть</w:t>
      </w:r>
      <w:r>
        <w:rPr>
          <w:rFonts w:eastAsia="Symbol"/>
        </w:rPr>
        <w:t>)</w:t>
      </w:r>
    </w:p>
    <w:p w14:paraId="162A5092" w14:textId="77777777" w:rsidR="002B1A75" w:rsidRDefault="002B1A75" w:rsidP="00DE09B3">
      <w:pPr>
        <w:pStyle w:val="a0"/>
      </w:pPr>
    </w:p>
    <w:p w14:paraId="3073D562" w14:textId="741A0C29" w:rsidR="00B67120" w:rsidRDefault="00B67120" w:rsidP="00587D86">
      <w:pPr>
        <w:pStyle w:val="10"/>
        <w:jc w:val="both"/>
        <w:rPr>
          <w:rFonts w:ascii="Times New Roman" w:hAnsi="Times New Roman"/>
        </w:rPr>
      </w:pPr>
      <w:bookmarkStart w:id="11" w:name="_Toc136001032"/>
      <w:r>
        <w:rPr>
          <w:rFonts w:ascii="Times New Roman" w:hAnsi="Times New Roman"/>
        </w:rPr>
        <w:t>Задание</w:t>
      </w:r>
      <w:bookmarkEnd w:id="11"/>
    </w:p>
    <w:p w14:paraId="41D9A181" w14:textId="77777777" w:rsidR="00587D86" w:rsidRDefault="00587D86" w:rsidP="00587D86">
      <w:pPr>
        <w:pStyle w:val="a0"/>
        <w:ind w:firstLine="0"/>
      </w:pPr>
    </w:p>
    <w:p w14:paraId="38E8CB5B" w14:textId="0FF02872" w:rsidR="00A958DB" w:rsidRDefault="00A958DB" w:rsidP="00A958DB">
      <w:pPr>
        <w:pStyle w:val="a0"/>
      </w:pPr>
      <w:r w:rsidRPr="00A958DB">
        <w:t>Разработать информационную модель и развернутую структурную схему</w:t>
      </w:r>
      <w:r>
        <w:t xml:space="preserve"> (функциональную схему)</w:t>
      </w:r>
      <w:r w:rsidR="00A522B1">
        <w:t xml:space="preserve"> </w:t>
      </w:r>
      <w:r>
        <w:t>для систем</w:t>
      </w:r>
      <w:r w:rsidR="00513B05">
        <w:t xml:space="preserve">ы </w:t>
      </w:r>
      <w:r w:rsidR="00F46226">
        <w:rPr>
          <w:rFonts w:eastAsia="Symbol"/>
        </w:rPr>
        <w:t>управления объектом</w:t>
      </w:r>
      <w:r>
        <w:t xml:space="preserve">, предложенной преподавателем. Информационную модель реализовать с учетом технического задания для проектирования выбранной системы </w:t>
      </w:r>
      <w:r w:rsidR="00254B85">
        <w:rPr>
          <w:rFonts w:eastAsia="Symbol"/>
        </w:rPr>
        <w:t>полива садового участка</w:t>
      </w:r>
      <w:r>
        <w:t>.</w:t>
      </w:r>
    </w:p>
    <w:p w14:paraId="63F69710" w14:textId="77777777" w:rsidR="00A958DB" w:rsidRDefault="00A958DB" w:rsidP="00A958DB">
      <w:pPr>
        <w:pStyle w:val="a0"/>
      </w:pPr>
    </w:p>
    <w:p w14:paraId="30EBDFF3" w14:textId="77777777" w:rsidR="00A958DB" w:rsidRDefault="00A958DB" w:rsidP="00A958DB">
      <w:pPr>
        <w:pStyle w:val="a0"/>
        <w:ind w:firstLine="0"/>
      </w:pPr>
      <w:r>
        <w:tab/>
        <w:t>Вариант:</w:t>
      </w:r>
    </w:p>
    <w:p w14:paraId="0555561A" w14:textId="77777777" w:rsidR="00A958DB" w:rsidRDefault="00A958DB" w:rsidP="00A958DB">
      <w:pPr>
        <w:pStyle w:val="a0"/>
        <w:ind w:firstLine="0"/>
      </w:pPr>
    </w:p>
    <w:p w14:paraId="6361FE70" w14:textId="06733D92" w:rsidR="00587D86" w:rsidRPr="00A522B1" w:rsidRDefault="00A958DB" w:rsidP="00A958DB">
      <w:pPr>
        <w:pStyle w:val="a0"/>
        <w:ind w:firstLine="0"/>
      </w:pPr>
      <w:r>
        <w:tab/>
      </w:r>
      <w:r w:rsidR="00DC74CF">
        <w:t>Микроконтроллерная система управления автоматическим поливом садового участка.</w:t>
      </w:r>
      <w:r w:rsidR="00587D86">
        <w:br w:type="page"/>
      </w:r>
    </w:p>
    <w:p w14:paraId="063C9808" w14:textId="3927A423" w:rsidR="0039381B" w:rsidRDefault="00040905" w:rsidP="002725F7">
      <w:pPr>
        <w:pStyle w:val="10"/>
        <w:jc w:val="both"/>
      </w:pPr>
      <w:bookmarkStart w:id="12" w:name="_Toc136001033"/>
      <w:r>
        <w:lastRenderedPageBreak/>
        <w:t>Ход выполнения работы</w:t>
      </w:r>
      <w:bookmarkEnd w:id="12"/>
    </w:p>
    <w:p w14:paraId="2DB68A1B" w14:textId="77777777" w:rsidR="002725F7" w:rsidRPr="002725F7" w:rsidRDefault="002725F7" w:rsidP="002725F7">
      <w:pPr>
        <w:pStyle w:val="a0"/>
      </w:pPr>
    </w:p>
    <w:p w14:paraId="559AC3DE" w14:textId="55384F17" w:rsidR="00114BAE" w:rsidRPr="00254B85" w:rsidRDefault="00114BAE" w:rsidP="00254B85">
      <w:pPr>
        <w:rPr>
          <w:rFonts w:asciiTheme="majorHAnsi" w:hAnsiTheme="majorHAnsi"/>
          <w:b/>
          <w:szCs w:val="32"/>
        </w:rPr>
      </w:pPr>
    </w:p>
    <w:p w14:paraId="24D884C1" w14:textId="07970EB1" w:rsidR="002725F7" w:rsidRDefault="00114BAE">
      <w:pPr>
        <w:pStyle w:val="2"/>
      </w:pPr>
      <w:bookmarkStart w:id="13" w:name="_Toc136001034"/>
      <w:r>
        <w:t>Формирование адресов в пространстве</w:t>
      </w:r>
      <w:r w:rsidR="00E91459">
        <w:t xml:space="preserve"> ввода-вывода</w:t>
      </w:r>
      <w:bookmarkEnd w:id="13"/>
    </w:p>
    <w:p w14:paraId="06A59B31" w14:textId="77777777" w:rsidR="001F63D9" w:rsidRDefault="001F63D9" w:rsidP="001F63D9">
      <w:pPr>
        <w:pStyle w:val="a0"/>
        <w:ind w:firstLine="0"/>
      </w:pPr>
    </w:p>
    <w:p w14:paraId="0999FCF0" w14:textId="1AE4CE65" w:rsidR="001F63D9" w:rsidRPr="00F46226" w:rsidRDefault="00114BAE" w:rsidP="00114BAE">
      <w:pPr>
        <w:pStyle w:val="a0"/>
      </w:pPr>
      <w:r>
        <w:t>Адреса и выбранные порты представлены в таблице 1. Адреса представлены в 16-ричной системе счисления.</w:t>
      </w:r>
    </w:p>
    <w:p w14:paraId="535C0C06" w14:textId="77777777" w:rsidR="00114BAE" w:rsidRDefault="00114BAE" w:rsidP="00114BAE">
      <w:pPr>
        <w:pStyle w:val="a0"/>
        <w:ind w:firstLine="0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18"/>
        <w:gridCol w:w="968"/>
        <w:gridCol w:w="2528"/>
        <w:gridCol w:w="2570"/>
        <w:gridCol w:w="2570"/>
      </w:tblGrid>
      <w:tr w:rsidR="00254B85" w:rsidRPr="00114BAE" w14:paraId="41F52CC7" w14:textId="77777777" w:rsidTr="00254B85">
        <w:tc>
          <w:tcPr>
            <w:tcW w:w="618" w:type="pct"/>
            <w:vAlign w:val="center"/>
          </w:tcPr>
          <w:p w14:paraId="661BCE08" w14:textId="7C0E4F6C" w:rsidR="00254B85" w:rsidRPr="00114BAE" w:rsidRDefault="00254B85" w:rsidP="00114BAE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</w:t>
            </w:r>
          </w:p>
        </w:tc>
        <w:tc>
          <w:tcPr>
            <w:tcW w:w="491" w:type="pct"/>
            <w:vAlign w:val="center"/>
          </w:tcPr>
          <w:p w14:paraId="53BBE4D8" w14:textId="1323ACC0" w:rsidR="00254B85" w:rsidRPr="00114BAE" w:rsidRDefault="00254B85" w:rsidP="00114BAE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283" w:type="pct"/>
          </w:tcPr>
          <w:p w14:paraId="7132AD40" w14:textId="30E14F1D" w:rsidR="00254B85" w:rsidRDefault="00254B85" w:rsidP="00114BAE">
            <w:pPr>
              <w:pStyle w:val="a0"/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-ый</w:t>
            </w:r>
            <w:proofErr w:type="gramEnd"/>
            <w:r>
              <w:rPr>
                <w:b/>
                <w:bCs/>
              </w:rPr>
              <w:t xml:space="preserve"> код</w:t>
            </w:r>
          </w:p>
        </w:tc>
        <w:tc>
          <w:tcPr>
            <w:tcW w:w="1304" w:type="pct"/>
          </w:tcPr>
          <w:p w14:paraId="54457F31" w14:textId="148F4D6F" w:rsidR="00254B85" w:rsidRDefault="00254B85" w:rsidP="00114BAE">
            <w:pPr>
              <w:pStyle w:val="a0"/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-ый</w:t>
            </w:r>
            <w:proofErr w:type="gramEnd"/>
            <w:r>
              <w:rPr>
                <w:b/>
                <w:bCs/>
              </w:rPr>
              <w:t xml:space="preserve"> код</w:t>
            </w:r>
          </w:p>
        </w:tc>
        <w:tc>
          <w:tcPr>
            <w:tcW w:w="1304" w:type="pct"/>
            <w:vAlign w:val="center"/>
          </w:tcPr>
          <w:p w14:paraId="6A47076F" w14:textId="465C0C02" w:rsidR="00254B85" w:rsidRPr="00114BAE" w:rsidRDefault="00254B85" w:rsidP="00114BAE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ойство</w:t>
            </w:r>
          </w:p>
        </w:tc>
      </w:tr>
      <w:tr w:rsidR="00254B85" w14:paraId="4DD2EBAE" w14:textId="77777777" w:rsidTr="00254B85">
        <w:tc>
          <w:tcPr>
            <w:tcW w:w="618" w:type="pct"/>
            <w:vAlign w:val="center"/>
          </w:tcPr>
          <w:p w14:paraId="6DEAD3F6" w14:textId="43AD9F61" w:rsidR="00254B85" w:rsidRPr="00A939EA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91" w:type="pct"/>
            <w:vAlign w:val="center"/>
          </w:tcPr>
          <w:p w14:paraId="64D27548" w14:textId="4A8973C4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285CF99E" w14:textId="1BEA89EC" w:rsidR="00254B85" w:rsidRDefault="00254B85" w:rsidP="00114BAE">
            <w:pPr>
              <w:pStyle w:val="a0"/>
              <w:ind w:firstLine="0"/>
              <w:jc w:val="center"/>
            </w:pPr>
            <w:r>
              <w:t>00000001</w:t>
            </w:r>
          </w:p>
        </w:tc>
        <w:tc>
          <w:tcPr>
            <w:tcW w:w="1304" w:type="pct"/>
          </w:tcPr>
          <w:p w14:paraId="2E9B80A5" w14:textId="7AD2C589" w:rsidR="00254B85" w:rsidRDefault="00254B85" w:rsidP="00114BAE">
            <w:pPr>
              <w:pStyle w:val="a0"/>
              <w:ind w:firstLine="0"/>
              <w:jc w:val="center"/>
            </w:pPr>
            <w:r>
              <w:t>01</w:t>
            </w:r>
          </w:p>
        </w:tc>
        <w:tc>
          <w:tcPr>
            <w:tcW w:w="1304" w:type="pct"/>
            <w:vAlign w:val="center"/>
          </w:tcPr>
          <w:p w14:paraId="78EA412A" w14:textId="092D6C2C" w:rsidR="00254B85" w:rsidRPr="007E5751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t>Таймер</w:t>
            </w:r>
          </w:p>
        </w:tc>
      </w:tr>
      <w:tr w:rsidR="00254B85" w14:paraId="78F6BDF5" w14:textId="77777777" w:rsidTr="00254B85">
        <w:tc>
          <w:tcPr>
            <w:tcW w:w="618" w:type="pct"/>
            <w:vAlign w:val="center"/>
          </w:tcPr>
          <w:p w14:paraId="69EFB88F" w14:textId="7CB03ECA" w:rsidR="00254B85" w:rsidRPr="00A939EA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91" w:type="pct"/>
            <w:vAlign w:val="center"/>
          </w:tcPr>
          <w:p w14:paraId="2C884268" w14:textId="0BDB4A18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7AB8D5B0" w14:textId="2014D446" w:rsidR="00254B85" w:rsidRDefault="00254B85" w:rsidP="00114BAE">
            <w:pPr>
              <w:pStyle w:val="a0"/>
              <w:ind w:firstLine="0"/>
              <w:jc w:val="center"/>
            </w:pPr>
            <w:r>
              <w:t>00000010</w:t>
            </w:r>
          </w:p>
        </w:tc>
        <w:tc>
          <w:tcPr>
            <w:tcW w:w="1304" w:type="pct"/>
          </w:tcPr>
          <w:p w14:paraId="6CF66278" w14:textId="768E77D2" w:rsidR="00254B85" w:rsidRDefault="00254B85" w:rsidP="00114BAE">
            <w:pPr>
              <w:pStyle w:val="a0"/>
              <w:ind w:firstLine="0"/>
              <w:jc w:val="center"/>
            </w:pPr>
            <w:r>
              <w:t>02</w:t>
            </w:r>
          </w:p>
        </w:tc>
        <w:tc>
          <w:tcPr>
            <w:tcW w:w="1304" w:type="pct"/>
            <w:vAlign w:val="center"/>
          </w:tcPr>
          <w:p w14:paraId="02685E4F" w14:textId="1EA2F74F" w:rsidR="00254B85" w:rsidRPr="007E5751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t>ДВП</w:t>
            </w:r>
          </w:p>
        </w:tc>
      </w:tr>
      <w:tr w:rsidR="00254B85" w14:paraId="4FF0C4B2" w14:textId="77777777" w:rsidTr="00254B85">
        <w:tc>
          <w:tcPr>
            <w:tcW w:w="618" w:type="pct"/>
            <w:vAlign w:val="center"/>
          </w:tcPr>
          <w:p w14:paraId="56E08784" w14:textId="6094245A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91" w:type="pct"/>
            <w:vAlign w:val="center"/>
          </w:tcPr>
          <w:p w14:paraId="7EBBB2B5" w14:textId="446AB91B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0C5F2F7C" w14:textId="55746D3F" w:rsidR="00254B85" w:rsidRDefault="00254B85" w:rsidP="00114BAE">
            <w:pPr>
              <w:pStyle w:val="a0"/>
              <w:ind w:firstLine="0"/>
              <w:jc w:val="center"/>
            </w:pPr>
            <w:r>
              <w:t>00000100</w:t>
            </w:r>
          </w:p>
        </w:tc>
        <w:tc>
          <w:tcPr>
            <w:tcW w:w="1304" w:type="pct"/>
          </w:tcPr>
          <w:p w14:paraId="1F61D188" w14:textId="1CD71F2D" w:rsidR="00254B85" w:rsidRDefault="00254B85" w:rsidP="00114BAE">
            <w:pPr>
              <w:pStyle w:val="a0"/>
              <w:ind w:firstLine="0"/>
              <w:jc w:val="center"/>
            </w:pPr>
            <w:r>
              <w:t>04</w:t>
            </w:r>
          </w:p>
        </w:tc>
        <w:tc>
          <w:tcPr>
            <w:tcW w:w="1304" w:type="pct"/>
            <w:vAlign w:val="center"/>
          </w:tcPr>
          <w:p w14:paraId="01C3CF35" w14:textId="432C8E74" w:rsidR="00254B85" w:rsidRDefault="00254B85" w:rsidP="00114BAE">
            <w:pPr>
              <w:pStyle w:val="a0"/>
              <w:ind w:firstLine="0"/>
              <w:jc w:val="center"/>
            </w:pPr>
            <w:r>
              <w:t>ВКНУ</w:t>
            </w:r>
          </w:p>
        </w:tc>
      </w:tr>
      <w:tr w:rsidR="00254B85" w14:paraId="527BF813" w14:textId="77777777" w:rsidTr="00254B85">
        <w:tc>
          <w:tcPr>
            <w:tcW w:w="618" w:type="pct"/>
            <w:vAlign w:val="center"/>
          </w:tcPr>
          <w:p w14:paraId="62B6D374" w14:textId="6C15B308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91" w:type="pct"/>
            <w:vAlign w:val="center"/>
          </w:tcPr>
          <w:p w14:paraId="1ADB047A" w14:textId="7BA1643B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2A2977FF" w14:textId="1C60621B" w:rsidR="00254B85" w:rsidRDefault="00254B85" w:rsidP="00114BAE">
            <w:pPr>
              <w:pStyle w:val="a0"/>
              <w:ind w:firstLine="0"/>
              <w:jc w:val="center"/>
            </w:pPr>
            <w:r>
              <w:t>00001000</w:t>
            </w:r>
          </w:p>
        </w:tc>
        <w:tc>
          <w:tcPr>
            <w:tcW w:w="1304" w:type="pct"/>
          </w:tcPr>
          <w:p w14:paraId="2D473E9B" w14:textId="70B4FBCE" w:rsidR="00254B85" w:rsidRDefault="00254B85" w:rsidP="00114BAE">
            <w:pPr>
              <w:pStyle w:val="a0"/>
              <w:ind w:firstLine="0"/>
              <w:jc w:val="center"/>
            </w:pPr>
            <w:r>
              <w:t>08</w:t>
            </w:r>
          </w:p>
        </w:tc>
        <w:tc>
          <w:tcPr>
            <w:tcW w:w="1304" w:type="pct"/>
            <w:vAlign w:val="center"/>
          </w:tcPr>
          <w:p w14:paraId="5F476F0C" w14:textId="06B01CA3" w:rsidR="00254B85" w:rsidRDefault="00254B85" w:rsidP="00114BAE">
            <w:pPr>
              <w:pStyle w:val="a0"/>
              <w:ind w:firstLine="0"/>
              <w:jc w:val="center"/>
            </w:pPr>
            <w:r>
              <w:t>ВКВУ</w:t>
            </w:r>
          </w:p>
        </w:tc>
      </w:tr>
      <w:tr w:rsidR="00254B85" w14:paraId="4BDBC85A" w14:textId="77777777" w:rsidTr="00254B85">
        <w:tc>
          <w:tcPr>
            <w:tcW w:w="618" w:type="pct"/>
            <w:vAlign w:val="center"/>
          </w:tcPr>
          <w:p w14:paraId="7D47678A" w14:textId="7A04B59A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91" w:type="pct"/>
            <w:vAlign w:val="center"/>
          </w:tcPr>
          <w:p w14:paraId="375C0568" w14:textId="05B4D084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0F2DD340" w14:textId="1284438B" w:rsidR="00254B85" w:rsidRDefault="00254B85" w:rsidP="00114BAE">
            <w:pPr>
              <w:pStyle w:val="a0"/>
              <w:ind w:firstLine="0"/>
              <w:jc w:val="center"/>
            </w:pPr>
            <w:r>
              <w:t>00010000</w:t>
            </w:r>
          </w:p>
        </w:tc>
        <w:tc>
          <w:tcPr>
            <w:tcW w:w="1304" w:type="pct"/>
          </w:tcPr>
          <w:p w14:paraId="37C7AD67" w14:textId="5DC2847B" w:rsidR="00254B85" w:rsidRDefault="00254B85" w:rsidP="00114BAE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1304" w:type="pct"/>
            <w:vAlign w:val="center"/>
          </w:tcPr>
          <w:p w14:paraId="60482C63" w14:textId="21398C4A" w:rsidR="00254B85" w:rsidRDefault="00254B85" w:rsidP="00114BAE">
            <w:pPr>
              <w:pStyle w:val="a0"/>
              <w:ind w:firstLine="0"/>
              <w:jc w:val="center"/>
            </w:pPr>
            <w:r>
              <w:t>ВЕНУ</w:t>
            </w:r>
          </w:p>
        </w:tc>
      </w:tr>
      <w:tr w:rsidR="00254B85" w14:paraId="7EEBFB76" w14:textId="77777777" w:rsidTr="00254B85">
        <w:tc>
          <w:tcPr>
            <w:tcW w:w="618" w:type="pct"/>
            <w:vAlign w:val="center"/>
          </w:tcPr>
          <w:p w14:paraId="49A1FE3C" w14:textId="24A402B0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91" w:type="pct"/>
            <w:vAlign w:val="center"/>
          </w:tcPr>
          <w:p w14:paraId="66A31FF5" w14:textId="70B34CA1" w:rsidR="00254B85" w:rsidRDefault="00254B85" w:rsidP="00114BAE">
            <w:pPr>
              <w:pStyle w:val="a0"/>
              <w:ind w:firstLine="0"/>
              <w:jc w:val="center"/>
            </w:pPr>
            <w:r>
              <w:t>0х00</w:t>
            </w:r>
          </w:p>
        </w:tc>
        <w:tc>
          <w:tcPr>
            <w:tcW w:w="1283" w:type="pct"/>
          </w:tcPr>
          <w:p w14:paraId="6CD16BD2" w14:textId="1EE48F2C" w:rsidR="00254B85" w:rsidRDefault="00254B85" w:rsidP="00114BAE">
            <w:pPr>
              <w:pStyle w:val="a0"/>
              <w:ind w:firstLine="0"/>
              <w:jc w:val="center"/>
            </w:pPr>
            <w:r>
              <w:t>00100000</w:t>
            </w:r>
          </w:p>
        </w:tc>
        <w:tc>
          <w:tcPr>
            <w:tcW w:w="1304" w:type="pct"/>
          </w:tcPr>
          <w:p w14:paraId="6FE6F8D4" w14:textId="4EAC5A3D" w:rsidR="00254B85" w:rsidRDefault="00254B85" w:rsidP="00114BAE">
            <w:pPr>
              <w:pStyle w:val="a0"/>
              <w:ind w:firstLine="0"/>
              <w:jc w:val="center"/>
            </w:pPr>
            <w:r>
              <w:t>20</w:t>
            </w:r>
          </w:p>
        </w:tc>
        <w:tc>
          <w:tcPr>
            <w:tcW w:w="1304" w:type="pct"/>
            <w:vAlign w:val="center"/>
          </w:tcPr>
          <w:p w14:paraId="1B0DE3E1" w14:textId="02541CF1" w:rsidR="00254B85" w:rsidRDefault="00254B85" w:rsidP="00114BAE">
            <w:pPr>
              <w:pStyle w:val="a0"/>
              <w:ind w:firstLine="0"/>
              <w:jc w:val="center"/>
            </w:pPr>
            <w:r>
              <w:t>ВЕВУ</w:t>
            </w:r>
          </w:p>
        </w:tc>
      </w:tr>
      <w:tr w:rsidR="00254B85" w14:paraId="423E1EBD" w14:textId="77777777" w:rsidTr="00254B85">
        <w:tc>
          <w:tcPr>
            <w:tcW w:w="618" w:type="pct"/>
            <w:vAlign w:val="center"/>
          </w:tcPr>
          <w:p w14:paraId="621EEA1E" w14:textId="619B1C9C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</w:t>
            </w:r>
          </w:p>
        </w:tc>
        <w:tc>
          <w:tcPr>
            <w:tcW w:w="491" w:type="pct"/>
            <w:vAlign w:val="center"/>
          </w:tcPr>
          <w:p w14:paraId="57085BC9" w14:textId="0F2DE175" w:rsidR="00254B85" w:rsidRPr="00C600C9" w:rsidRDefault="00254B85" w:rsidP="00114BAE">
            <w:pPr>
              <w:pStyle w:val="a0"/>
              <w:ind w:firstLine="0"/>
              <w:jc w:val="center"/>
            </w:pPr>
            <w:r>
              <w:rPr>
                <w:lang w:val="en-US"/>
              </w:rPr>
              <w:t>0x0</w:t>
            </w:r>
            <w:r w:rsidR="00C600C9">
              <w:t>2</w:t>
            </w:r>
          </w:p>
        </w:tc>
        <w:tc>
          <w:tcPr>
            <w:tcW w:w="1283" w:type="pct"/>
          </w:tcPr>
          <w:p w14:paraId="71503EE3" w14:textId="060A5B15" w:rsidR="00254B85" w:rsidRDefault="00254B85" w:rsidP="00114BAE">
            <w:pPr>
              <w:pStyle w:val="a0"/>
              <w:ind w:firstLine="0"/>
              <w:jc w:val="center"/>
            </w:pPr>
            <w:r>
              <w:t>01000000</w:t>
            </w:r>
          </w:p>
        </w:tc>
        <w:tc>
          <w:tcPr>
            <w:tcW w:w="1304" w:type="pct"/>
          </w:tcPr>
          <w:p w14:paraId="06D14F93" w14:textId="629EFDD9" w:rsidR="00254B85" w:rsidRDefault="00254B85" w:rsidP="00114BAE">
            <w:pPr>
              <w:pStyle w:val="a0"/>
              <w:ind w:firstLine="0"/>
              <w:jc w:val="center"/>
            </w:pPr>
            <w:r>
              <w:t>40</w:t>
            </w:r>
          </w:p>
        </w:tc>
        <w:tc>
          <w:tcPr>
            <w:tcW w:w="1304" w:type="pct"/>
            <w:vAlign w:val="center"/>
          </w:tcPr>
          <w:p w14:paraId="76B61485" w14:textId="0AE4CE77" w:rsidR="00254B85" w:rsidRPr="00B16223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t>Электронасос емкости</w:t>
            </w:r>
          </w:p>
        </w:tc>
      </w:tr>
      <w:tr w:rsidR="00254B85" w14:paraId="73FD4711" w14:textId="77777777" w:rsidTr="00254B85">
        <w:tc>
          <w:tcPr>
            <w:tcW w:w="618" w:type="pct"/>
            <w:vAlign w:val="center"/>
          </w:tcPr>
          <w:p w14:paraId="642E0C34" w14:textId="37221D1A" w:rsidR="00254B85" w:rsidRDefault="00254B85" w:rsidP="00114BA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491" w:type="pct"/>
            <w:vAlign w:val="center"/>
          </w:tcPr>
          <w:p w14:paraId="55971509" w14:textId="1E963E61" w:rsidR="00254B85" w:rsidRPr="00C600C9" w:rsidRDefault="00254B85" w:rsidP="00114BAE">
            <w:pPr>
              <w:pStyle w:val="a0"/>
              <w:ind w:firstLine="0"/>
              <w:jc w:val="center"/>
            </w:pPr>
            <w:r>
              <w:rPr>
                <w:lang w:val="en-US"/>
              </w:rPr>
              <w:t>0x0</w:t>
            </w:r>
            <w:r w:rsidR="00C600C9">
              <w:t>2</w:t>
            </w:r>
          </w:p>
        </w:tc>
        <w:tc>
          <w:tcPr>
            <w:tcW w:w="1283" w:type="pct"/>
          </w:tcPr>
          <w:p w14:paraId="69D69F1D" w14:textId="2A8B4435" w:rsidR="00254B85" w:rsidRDefault="00254B85" w:rsidP="00114BAE">
            <w:pPr>
              <w:pStyle w:val="a0"/>
              <w:ind w:firstLine="0"/>
              <w:jc w:val="center"/>
            </w:pPr>
            <w:r>
              <w:t>00000001</w:t>
            </w:r>
          </w:p>
        </w:tc>
        <w:tc>
          <w:tcPr>
            <w:tcW w:w="1304" w:type="pct"/>
          </w:tcPr>
          <w:p w14:paraId="719EFC12" w14:textId="0A3564D4" w:rsidR="00254B85" w:rsidRDefault="00254B85" w:rsidP="00114BAE">
            <w:pPr>
              <w:pStyle w:val="a0"/>
              <w:ind w:firstLine="0"/>
              <w:jc w:val="center"/>
            </w:pPr>
            <w:r>
              <w:t>01</w:t>
            </w:r>
          </w:p>
        </w:tc>
        <w:tc>
          <w:tcPr>
            <w:tcW w:w="1304" w:type="pct"/>
            <w:vAlign w:val="center"/>
          </w:tcPr>
          <w:p w14:paraId="200ED48F" w14:textId="26E6718D" w:rsidR="00254B85" w:rsidRDefault="00254B85" w:rsidP="00114BAE">
            <w:pPr>
              <w:pStyle w:val="a0"/>
              <w:ind w:firstLine="0"/>
              <w:jc w:val="center"/>
            </w:pPr>
            <w:r>
              <w:t>Электронасос колодца</w:t>
            </w:r>
          </w:p>
        </w:tc>
      </w:tr>
    </w:tbl>
    <w:p w14:paraId="5593DEA7" w14:textId="77777777" w:rsidR="00114BAE" w:rsidRDefault="00114BAE" w:rsidP="00114BAE">
      <w:pPr>
        <w:pStyle w:val="a0"/>
        <w:ind w:firstLine="0"/>
      </w:pPr>
    </w:p>
    <w:p w14:paraId="34BF06A0" w14:textId="0C7715AB" w:rsidR="001F63D9" w:rsidRPr="001F63D9" w:rsidRDefault="001F63D9" w:rsidP="001F63D9"/>
    <w:p w14:paraId="784D18C8" w14:textId="77777777" w:rsidR="001F63D9" w:rsidRDefault="001F63D9">
      <w:pPr>
        <w:rPr>
          <w:rFonts w:asciiTheme="majorHAnsi" w:hAnsiTheme="majorHAnsi"/>
          <w:b/>
          <w:szCs w:val="32"/>
        </w:rPr>
      </w:pPr>
      <w:r>
        <w:br w:type="page"/>
      </w:r>
    </w:p>
    <w:p w14:paraId="4F86EFE0" w14:textId="0717B860" w:rsidR="001F63D9" w:rsidRDefault="00F03300">
      <w:pPr>
        <w:pStyle w:val="2"/>
      </w:pPr>
      <w:bookmarkStart w:id="14" w:name="_Toc136001035"/>
      <w:r>
        <w:lastRenderedPageBreak/>
        <w:t xml:space="preserve">Алгоритм </w:t>
      </w:r>
      <w:r w:rsidR="00E91459">
        <w:t>функционирования</w:t>
      </w:r>
      <w:bookmarkEnd w:id="14"/>
    </w:p>
    <w:p w14:paraId="4CE2DB06" w14:textId="77777777" w:rsidR="00F03300" w:rsidRDefault="00F03300" w:rsidP="00F03300">
      <w:pPr>
        <w:pStyle w:val="a0"/>
        <w:ind w:firstLine="0"/>
      </w:pPr>
    </w:p>
    <w:p w14:paraId="415080E9" w14:textId="7AD0564E" w:rsidR="001F63D9" w:rsidRDefault="00F03300" w:rsidP="00F03300">
      <w:pPr>
        <w:pStyle w:val="a0"/>
        <w:ind w:left="709" w:firstLine="0"/>
      </w:pPr>
      <w:r>
        <w:t>Алгоритм о</w:t>
      </w:r>
      <w:r w:rsidRPr="00F03300">
        <w:t>сновной программы представлен на рисунке 1</w:t>
      </w:r>
      <w:r>
        <w:t>.</w:t>
      </w:r>
    </w:p>
    <w:p w14:paraId="052E0BBE" w14:textId="77777777" w:rsidR="00F03300" w:rsidRDefault="00F03300" w:rsidP="00F03300">
      <w:pPr>
        <w:pStyle w:val="a0"/>
        <w:ind w:firstLine="0"/>
      </w:pPr>
    </w:p>
    <w:p w14:paraId="591C4818" w14:textId="53D7D296" w:rsidR="00F03300" w:rsidRDefault="00EE2DB8" w:rsidP="007B02C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2DD4FF8" wp14:editId="1572CA0E">
            <wp:extent cx="1237445" cy="5443855"/>
            <wp:effectExtent l="0" t="0" r="0" b="0"/>
            <wp:docPr id="125863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3938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19EF" w14:textId="7691F5D0" w:rsidR="005D1E70" w:rsidRDefault="007B02C0" w:rsidP="007B02C0">
      <w:pPr>
        <w:pStyle w:val="a0"/>
        <w:ind w:firstLine="0"/>
        <w:jc w:val="center"/>
      </w:pPr>
      <w:r>
        <w:t>Рисунок 1 — Основной алгоритм</w:t>
      </w:r>
    </w:p>
    <w:p w14:paraId="23C584C6" w14:textId="73A3D0C0" w:rsidR="00F76639" w:rsidRPr="00F76639" w:rsidRDefault="00F76639" w:rsidP="00F76639">
      <w:r>
        <w:rPr>
          <w:rFonts w:asciiTheme="majorHAnsi" w:hAnsiTheme="majorHAnsi"/>
          <w:bCs/>
          <w:szCs w:val="32"/>
        </w:rPr>
        <w:t xml:space="preserve"> </w:t>
      </w:r>
    </w:p>
    <w:p w14:paraId="5C678AC4" w14:textId="3EFC1D7D" w:rsidR="00B87829" w:rsidRDefault="0061554D" w:rsidP="00B87829">
      <w:pPr>
        <w:pStyle w:val="a0"/>
        <w:ind w:left="709" w:firstLine="0"/>
      </w:pPr>
      <w:r>
        <w:br w:type="page"/>
      </w:r>
      <w:r w:rsidR="00B87829">
        <w:lastRenderedPageBreak/>
        <w:t>Алгоритм под</w:t>
      </w:r>
      <w:r w:rsidR="00B87829" w:rsidRPr="00F03300">
        <w:t xml:space="preserve">программы </w:t>
      </w:r>
      <w:r w:rsidR="00B87829">
        <w:t>насоса колодца</w:t>
      </w:r>
      <w:r w:rsidR="00B87829" w:rsidRPr="00F03300">
        <w:t xml:space="preserve"> </w:t>
      </w:r>
      <w:r w:rsidR="00B87829">
        <w:t>2.</w:t>
      </w:r>
    </w:p>
    <w:p w14:paraId="0B437BDD" w14:textId="77777777" w:rsidR="00B87829" w:rsidRDefault="00B87829" w:rsidP="00B87829">
      <w:pPr>
        <w:pStyle w:val="a0"/>
        <w:ind w:firstLine="0"/>
      </w:pPr>
    </w:p>
    <w:p w14:paraId="36F38E06" w14:textId="77777777" w:rsidR="00B87829" w:rsidRDefault="00B87829" w:rsidP="00B8782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D03CB35" wp14:editId="6E2F9A6E">
            <wp:extent cx="1128342" cy="3699775"/>
            <wp:effectExtent l="0" t="0" r="0" b="0"/>
            <wp:docPr id="1135383944" name="Рисунок 113538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83944" name="Рисунок 11353839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42" cy="369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539F" w14:textId="68115C0A" w:rsidR="00B87829" w:rsidRDefault="00B87829" w:rsidP="00B87829">
      <w:pPr>
        <w:pStyle w:val="a0"/>
        <w:ind w:firstLine="0"/>
        <w:jc w:val="center"/>
      </w:pPr>
      <w:r>
        <w:t>Рисунок 2 — Основной алгоритм</w:t>
      </w:r>
    </w:p>
    <w:p w14:paraId="6040D3A0" w14:textId="77777777" w:rsidR="00B87829" w:rsidRPr="00F76639" w:rsidRDefault="00B87829" w:rsidP="00B87829">
      <w:r>
        <w:rPr>
          <w:rFonts w:asciiTheme="majorHAnsi" w:hAnsiTheme="majorHAnsi"/>
          <w:bCs/>
          <w:szCs w:val="32"/>
        </w:rPr>
        <w:t xml:space="preserve"> </w:t>
      </w:r>
    </w:p>
    <w:p w14:paraId="6F87892B" w14:textId="32038B4D" w:rsidR="0061554D" w:rsidRDefault="0061554D">
      <w:pPr>
        <w:rPr>
          <w:rFonts w:asciiTheme="majorHAnsi" w:hAnsiTheme="majorHAnsi"/>
          <w:b/>
          <w:szCs w:val="32"/>
        </w:rPr>
      </w:pPr>
    </w:p>
    <w:p w14:paraId="2D06A9EB" w14:textId="7E7CBF81" w:rsidR="00F03300" w:rsidRDefault="00F03300">
      <w:pPr>
        <w:pStyle w:val="2"/>
      </w:pPr>
      <w:bookmarkStart w:id="15" w:name="_Toc136001036"/>
      <w:r>
        <w:t xml:space="preserve">Листинг </w:t>
      </w:r>
      <w:r w:rsidR="0012605D">
        <w:t>программного кода</w:t>
      </w:r>
      <w:bookmarkEnd w:id="15"/>
    </w:p>
    <w:p w14:paraId="1990E1EA" w14:textId="77777777" w:rsidR="001E0F7B" w:rsidRDefault="001E0F7B" w:rsidP="001E0F7B">
      <w:pPr>
        <w:pStyle w:val="a0"/>
        <w:ind w:firstLine="0"/>
      </w:pPr>
    </w:p>
    <w:bookmarkStart w:id="16" w:name="_MON_1744010033"/>
    <w:bookmarkEnd w:id="16"/>
    <w:p w14:paraId="79DF8A2F" w14:textId="297E3BC6" w:rsidR="001E0F7B" w:rsidRPr="001E0F7B" w:rsidRDefault="006D2B28" w:rsidP="001E0F7B">
      <w:pPr>
        <w:pStyle w:val="a0"/>
        <w:ind w:firstLine="0"/>
      </w:pPr>
      <w:r>
        <w:object w:dxaOrig="9355" w:dyaOrig="14317" w14:anchorId="499B9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715.8pt" o:ole="">
            <v:imagedata r:id="rId10" o:title=""/>
          </v:shape>
          <o:OLEObject Type="Embed" ProgID="Word.Document.12" ShapeID="_x0000_i1052" DrawAspect="Content" ObjectID="_1746679465" r:id="rId11">
            <o:FieldCodes>\s</o:FieldCodes>
          </o:OLEObject>
        </w:object>
      </w:r>
    </w:p>
    <w:sectPr w:rsidR="001E0F7B" w:rsidRPr="001E0F7B" w:rsidSect="00FC6159">
      <w:footerReference w:type="default" r:id="rId12"/>
      <w:footerReference w:type="first" r:id="rId13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B99A" w14:textId="77777777" w:rsidR="0039056F" w:rsidRDefault="0039056F">
      <w:r>
        <w:separator/>
      </w:r>
    </w:p>
  </w:endnote>
  <w:endnote w:type="continuationSeparator" w:id="0">
    <w:p w14:paraId="58E61F2E" w14:textId="77777777" w:rsidR="0039056F" w:rsidRDefault="0039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32C8" w14:textId="77777777" w:rsidR="0039056F" w:rsidRDefault="0039056F">
      <w:r>
        <w:separator/>
      </w:r>
    </w:p>
  </w:footnote>
  <w:footnote w:type="continuationSeparator" w:id="0">
    <w:p w14:paraId="7AF37FAC" w14:textId="77777777" w:rsidR="0039056F" w:rsidRDefault="0039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1C3099"/>
    <w:multiLevelType w:val="hybridMultilevel"/>
    <w:tmpl w:val="181C543A"/>
    <w:lvl w:ilvl="0" w:tplc="DE669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AA3B3B"/>
    <w:multiLevelType w:val="multilevel"/>
    <w:tmpl w:val="9E4A0916"/>
    <w:numStyleLink w:val="1"/>
  </w:abstractNum>
  <w:abstractNum w:abstractNumId="7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9400A"/>
    <w:multiLevelType w:val="hybridMultilevel"/>
    <w:tmpl w:val="E7A4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20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C3884"/>
    <w:multiLevelType w:val="hybridMultilevel"/>
    <w:tmpl w:val="622A7874"/>
    <w:lvl w:ilvl="0" w:tplc="DE669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37518"/>
    <w:multiLevelType w:val="hybridMultilevel"/>
    <w:tmpl w:val="CA7EFBE6"/>
    <w:lvl w:ilvl="0" w:tplc="DE669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9"/>
  </w:num>
  <w:num w:numId="2" w16cid:durableId="532890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9"/>
  </w:num>
  <w:num w:numId="4" w16cid:durableId="679813081">
    <w:abstractNumId w:val="22"/>
  </w:num>
  <w:num w:numId="5" w16cid:durableId="49161807">
    <w:abstractNumId w:val="9"/>
  </w:num>
  <w:num w:numId="6" w16cid:durableId="262499055">
    <w:abstractNumId w:val="3"/>
  </w:num>
  <w:num w:numId="7" w16cid:durableId="320087273">
    <w:abstractNumId w:val="8"/>
  </w:num>
  <w:num w:numId="8" w16cid:durableId="1955744947">
    <w:abstractNumId w:val="10"/>
  </w:num>
  <w:num w:numId="9" w16cid:durableId="601183915">
    <w:abstractNumId w:val="2"/>
  </w:num>
  <w:num w:numId="10" w16cid:durableId="1547178164">
    <w:abstractNumId w:val="0"/>
  </w:num>
  <w:num w:numId="11" w16cid:durableId="1894804181">
    <w:abstractNumId w:val="5"/>
  </w:num>
  <w:num w:numId="12" w16cid:durableId="228618178">
    <w:abstractNumId w:val="6"/>
  </w:num>
  <w:num w:numId="13" w16cid:durableId="1735276289">
    <w:abstractNumId w:val="18"/>
  </w:num>
  <w:num w:numId="14" w16cid:durableId="1052924641">
    <w:abstractNumId w:val="11"/>
  </w:num>
  <w:num w:numId="15" w16cid:durableId="67768560">
    <w:abstractNumId w:val="20"/>
  </w:num>
  <w:num w:numId="16" w16cid:durableId="1135023944">
    <w:abstractNumId w:val="17"/>
  </w:num>
  <w:num w:numId="17" w16cid:durableId="1379474453">
    <w:abstractNumId w:val="25"/>
  </w:num>
  <w:num w:numId="18" w16cid:durableId="1855459955">
    <w:abstractNumId w:val="21"/>
  </w:num>
  <w:num w:numId="19" w16cid:durableId="925267843">
    <w:abstractNumId w:val="13"/>
  </w:num>
  <w:num w:numId="20" w16cid:durableId="1622303127">
    <w:abstractNumId w:val="7"/>
  </w:num>
  <w:num w:numId="21" w16cid:durableId="1603101894">
    <w:abstractNumId w:val="14"/>
  </w:num>
  <w:num w:numId="22" w16cid:durableId="378869503">
    <w:abstractNumId w:val="27"/>
  </w:num>
  <w:num w:numId="23" w16cid:durableId="1806199787">
    <w:abstractNumId w:val="24"/>
  </w:num>
  <w:num w:numId="24" w16cid:durableId="1319336081">
    <w:abstractNumId w:val="12"/>
  </w:num>
  <w:num w:numId="25" w16cid:durableId="757168040">
    <w:abstractNumId w:val="4"/>
  </w:num>
  <w:num w:numId="26" w16cid:durableId="747073555">
    <w:abstractNumId w:val="28"/>
  </w:num>
  <w:num w:numId="27" w16cid:durableId="2028602160">
    <w:abstractNumId w:val="15"/>
  </w:num>
  <w:num w:numId="28" w16cid:durableId="1634940363">
    <w:abstractNumId w:val="23"/>
  </w:num>
  <w:num w:numId="29" w16cid:durableId="402531563">
    <w:abstractNumId w:val="26"/>
  </w:num>
  <w:num w:numId="30" w16cid:durableId="470828500">
    <w:abstractNumId w:val="1"/>
  </w:num>
  <w:num w:numId="31" w16cid:durableId="383718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271"/>
    <w:rsid w:val="000128E1"/>
    <w:rsid w:val="00014434"/>
    <w:rsid w:val="00014E82"/>
    <w:rsid w:val="00015076"/>
    <w:rsid w:val="00015D61"/>
    <w:rsid w:val="00017ED3"/>
    <w:rsid w:val="0002053B"/>
    <w:rsid w:val="00022E51"/>
    <w:rsid w:val="00023ACF"/>
    <w:rsid w:val="000253B8"/>
    <w:rsid w:val="000258ED"/>
    <w:rsid w:val="0002759D"/>
    <w:rsid w:val="0003232E"/>
    <w:rsid w:val="00035A46"/>
    <w:rsid w:val="00040905"/>
    <w:rsid w:val="00041B2D"/>
    <w:rsid w:val="000455B9"/>
    <w:rsid w:val="0004692F"/>
    <w:rsid w:val="0005399E"/>
    <w:rsid w:val="00053B8B"/>
    <w:rsid w:val="00055406"/>
    <w:rsid w:val="000560D6"/>
    <w:rsid w:val="0005757A"/>
    <w:rsid w:val="00057B10"/>
    <w:rsid w:val="00060514"/>
    <w:rsid w:val="00061434"/>
    <w:rsid w:val="00064D3A"/>
    <w:rsid w:val="0006524D"/>
    <w:rsid w:val="000803F3"/>
    <w:rsid w:val="00081D4E"/>
    <w:rsid w:val="00082F0F"/>
    <w:rsid w:val="00085504"/>
    <w:rsid w:val="000923D8"/>
    <w:rsid w:val="000965A6"/>
    <w:rsid w:val="000A58AA"/>
    <w:rsid w:val="000D0660"/>
    <w:rsid w:val="000D2EB2"/>
    <w:rsid w:val="000D3155"/>
    <w:rsid w:val="000E6C77"/>
    <w:rsid w:val="000F1F12"/>
    <w:rsid w:val="000F3A02"/>
    <w:rsid w:val="00100AE0"/>
    <w:rsid w:val="00105A08"/>
    <w:rsid w:val="001062E4"/>
    <w:rsid w:val="0010725F"/>
    <w:rsid w:val="00111BB5"/>
    <w:rsid w:val="00114BAE"/>
    <w:rsid w:val="0012605D"/>
    <w:rsid w:val="001310B8"/>
    <w:rsid w:val="0013275C"/>
    <w:rsid w:val="001351BF"/>
    <w:rsid w:val="00143638"/>
    <w:rsid w:val="00144E2E"/>
    <w:rsid w:val="00146049"/>
    <w:rsid w:val="0015090F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1C71"/>
    <w:rsid w:val="001A5043"/>
    <w:rsid w:val="001B118C"/>
    <w:rsid w:val="001B1355"/>
    <w:rsid w:val="001B1AFD"/>
    <w:rsid w:val="001B2E18"/>
    <w:rsid w:val="001B7993"/>
    <w:rsid w:val="001C642D"/>
    <w:rsid w:val="001C6AC0"/>
    <w:rsid w:val="001D540E"/>
    <w:rsid w:val="001D589E"/>
    <w:rsid w:val="001D66F4"/>
    <w:rsid w:val="001E0460"/>
    <w:rsid w:val="001E0F7B"/>
    <w:rsid w:val="001F2927"/>
    <w:rsid w:val="001F5362"/>
    <w:rsid w:val="001F63D9"/>
    <w:rsid w:val="001F6448"/>
    <w:rsid w:val="001F6F57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48CF"/>
    <w:rsid w:val="002475C3"/>
    <w:rsid w:val="00251F14"/>
    <w:rsid w:val="00253485"/>
    <w:rsid w:val="00254B85"/>
    <w:rsid w:val="002621AF"/>
    <w:rsid w:val="0026362C"/>
    <w:rsid w:val="00267662"/>
    <w:rsid w:val="00267EF6"/>
    <w:rsid w:val="00270A30"/>
    <w:rsid w:val="00271EB5"/>
    <w:rsid w:val="002725F7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1C79"/>
    <w:rsid w:val="002B22D4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E31D8"/>
    <w:rsid w:val="002E5358"/>
    <w:rsid w:val="002F23A4"/>
    <w:rsid w:val="002F3096"/>
    <w:rsid w:val="002F3C72"/>
    <w:rsid w:val="002F6D19"/>
    <w:rsid w:val="002F750E"/>
    <w:rsid w:val="00307365"/>
    <w:rsid w:val="003130F7"/>
    <w:rsid w:val="0031518A"/>
    <w:rsid w:val="0031564C"/>
    <w:rsid w:val="003170B4"/>
    <w:rsid w:val="00322DDE"/>
    <w:rsid w:val="00325846"/>
    <w:rsid w:val="0033348A"/>
    <w:rsid w:val="00337FDE"/>
    <w:rsid w:val="00346483"/>
    <w:rsid w:val="00347EAE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74652"/>
    <w:rsid w:val="003800FD"/>
    <w:rsid w:val="00380E09"/>
    <w:rsid w:val="00381D8E"/>
    <w:rsid w:val="00384689"/>
    <w:rsid w:val="00384FC0"/>
    <w:rsid w:val="0039056F"/>
    <w:rsid w:val="00393455"/>
    <w:rsid w:val="0039381B"/>
    <w:rsid w:val="00396D38"/>
    <w:rsid w:val="003B0627"/>
    <w:rsid w:val="003B245A"/>
    <w:rsid w:val="003B47B1"/>
    <w:rsid w:val="003B599E"/>
    <w:rsid w:val="003C2CD1"/>
    <w:rsid w:val="003C2E1A"/>
    <w:rsid w:val="003D3C25"/>
    <w:rsid w:val="003E11AF"/>
    <w:rsid w:val="003E502C"/>
    <w:rsid w:val="003E745B"/>
    <w:rsid w:val="003F3802"/>
    <w:rsid w:val="003F4856"/>
    <w:rsid w:val="00403374"/>
    <w:rsid w:val="00403EC9"/>
    <w:rsid w:val="0040427B"/>
    <w:rsid w:val="00405E25"/>
    <w:rsid w:val="00406A69"/>
    <w:rsid w:val="00407EE8"/>
    <w:rsid w:val="004117A6"/>
    <w:rsid w:val="00412113"/>
    <w:rsid w:val="004270F9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2A4C"/>
    <w:rsid w:val="00496A9C"/>
    <w:rsid w:val="004B37C9"/>
    <w:rsid w:val="004B713E"/>
    <w:rsid w:val="004C11BC"/>
    <w:rsid w:val="004C4B38"/>
    <w:rsid w:val="004C54DD"/>
    <w:rsid w:val="004D5372"/>
    <w:rsid w:val="004D674B"/>
    <w:rsid w:val="004E47A7"/>
    <w:rsid w:val="004E69AD"/>
    <w:rsid w:val="004F100C"/>
    <w:rsid w:val="004F123C"/>
    <w:rsid w:val="004F5202"/>
    <w:rsid w:val="004F77C3"/>
    <w:rsid w:val="00503351"/>
    <w:rsid w:val="00513B05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3563"/>
    <w:rsid w:val="0055596C"/>
    <w:rsid w:val="0056599F"/>
    <w:rsid w:val="00571298"/>
    <w:rsid w:val="0057246D"/>
    <w:rsid w:val="00582341"/>
    <w:rsid w:val="00586256"/>
    <w:rsid w:val="00586B36"/>
    <w:rsid w:val="00587D86"/>
    <w:rsid w:val="00587EFC"/>
    <w:rsid w:val="00590765"/>
    <w:rsid w:val="00596DDD"/>
    <w:rsid w:val="005A28E4"/>
    <w:rsid w:val="005A29D7"/>
    <w:rsid w:val="005A5932"/>
    <w:rsid w:val="005A66C3"/>
    <w:rsid w:val="005A740E"/>
    <w:rsid w:val="005B0391"/>
    <w:rsid w:val="005B0A60"/>
    <w:rsid w:val="005B3974"/>
    <w:rsid w:val="005B4C03"/>
    <w:rsid w:val="005C2AF0"/>
    <w:rsid w:val="005C6810"/>
    <w:rsid w:val="005C68FF"/>
    <w:rsid w:val="005D1E70"/>
    <w:rsid w:val="005D777F"/>
    <w:rsid w:val="005E34AB"/>
    <w:rsid w:val="005E3BB7"/>
    <w:rsid w:val="005E57E7"/>
    <w:rsid w:val="005E69DE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1554D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6743"/>
    <w:rsid w:val="00652A5A"/>
    <w:rsid w:val="00654137"/>
    <w:rsid w:val="006561CB"/>
    <w:rsid w:val="0066518C"/>
    <w:rsid w:val="0066578C"/>
    <w:rsid w:val="006658FE"/>
    <w:rsid w:val="00667527"/>
    <w:rsid w:val="0067227C"/>
    <w:rsid w:val="0068383D"/>
    <w:rsid w:val="00683CB9"/>
    <w:rsid w:val="0068429A"/>
    <w:rsid w:val="0068498F"/>
    <w:rsid w:val="00686440"/>
    <w:rsid w:val="00690203"/>
    <w:rsid w:val="006921A4"/>
    <w:rsid w:val="00694ACC"/>
    <w:rsid w:val="0069681C"/>
    <w:rsid w:val="006A5FF4"/>
    <w:rsid w:val="006A66F8"/>
    <w:rsid w:val="006A7AA2"/>
    <w:rsid w:val="006B20D4"/>
    <w:rsid w:val="006B439F"/>
    <w:rsid w:val="006C44F1"/>
    <w:rsid w:val="006C73E7"/>
    <w:rsid w:val="006D2B28"/>
    <w:rsid w:val="006D60F8"/>
    <w:rsid w:val="006D69E5"/>
    <w:rsid w:val="006E3ADA"/>
    <w:rsid w:val="006E4AF6"/>
    <w:rsid w:val="006E4BA9"/>
    <w:rsid w:val="006E6E01"/>
    <w:rsid w:val="006F60BF"/>
    <w:rsid w:val="00700A8C"/>
    <w:rsid w:val="00700F09"/>
    <w:rsid w:val="007030A2"/>
    <w:rsid w:val="0070604A"/>
    <w:rsid w:val="00711360"/>
    <w:rsid w:val="007149BF"/>
    <w:rsid w:val="007175E7"/>
    <w:rsid w:val="00724AEA"/>
    <w:rsid w:val="00726BE3"/>
    <w:rsid w:val="007272CB"/>
    <w:rsid w:val="0073082E"/>
    <w:rsid w:val="00735D1E"/>
    <w:rsid w:val="00737F41"/>
    <w:rsid w:val="00742FA9"/>
    <w:rsid w:val="007474FF"/>
    <w:rsid w:val="00750FAC"/>
    <w:rsid w:val="00754567"/>
    <w:rsid w:val="00754C14"/>
    <w:rsid w:val="00757D97"/>
    <w:rsid w:val="00760720"/>
    <w:rsid w:val="00760EA0"/>
    <w:rsid w:val="00763ED1"/>
    <w:rsid w:val="00764E00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3E0"/>
    <w:rsid w:val="007A5EB9"/>
    <w:rsid w:val="007B02C0"/>
    <w:rsid w:val="007B10FF"/>
    <w:rsid w:val="007B4095"/>
    <w:rsid w:val="007B4123"/>
    <w:rsid w:val="007C2CF7"/>
    <w:rsid w:val="007C40B3"/>
    <w:rsid w:val="007C4E72"/>
    <w:rsid w:val="007C70A0"/>
    <w:rsid w:val="007D1ABB"/>
    <w:rsid w:val="007D300F"/>
    <w:rsid w:val="007D5CC1"/>
    <w:rsid w:val="007E2AA6"/>
    <w:rsid w:val="007E4EA7"/>
    <w:rsid w:val="007E4FF7"/>
    <w:rsid w:val="007E5751"/>
    <w:rsid w:val="007E5FBD"/>
    <w:rsid w:val="007F369E"/>
    <w:rsid w:val="007F4B2F"/>
    <w:rsid w:val="008016A0"/>
    <w:rsid w:val="00801C48"/>
    <w:rsid w:val="008039C9"/>
    <w:rsid w:val="008066EE"/>
    <w:rsid w:val="0081158C"/>
    <w:rsid w:val="00811BBA"/>
    <w:rsid w:val="00815F5F"/>
    <w:rsid w:val="00816894"/>
    <w:rsid w:val="0082302A"/>
    <w:rsid w:val="00824A29"/>
    <w:rsid w:val="00824DD9"/>
    <w:rsid w:val="00837E5B"/>
    <w:rsid w:val="00845268"/>
    <w:rsid w:val="00845B9E"/>
    <w:rsid w:val="00850D56"/>
    <w:rsid w:val="00853CDB"/>
    <w:rsid w:val="00854409"/>
    <w:rsid w:val="00854A54"/>
    <w:rsid w:val="00855162"/>
    <w:rsid w:val="00857D14"/>
    <w:rsid w:val="00863B69"/>
    <w:rsid w:val="00863D0A"/>
    <w:rsid w:val="00870577"/>
    <w:rsid w:val="008731B6"/>
    <w:rsid w:val="008748AB"/>
    <w:rsid w:val="008771F3"/>
    <w:rsid w:val="0087745A"/>
    <w:rsid w:val="00880A1A"/>
    <w:rsid w:val="008819C7"/>
    <w:rsid w:val="0089675E"/>
    <w:rsid w:val="008A0C8C"/>
    <w:rsid w:val="008A2780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1098"/>
    <w:rsid w:val="008F7029"/>
    <w:rsid w:val="00901884"/>
    <w:rsid w:val="00902172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669F8"/>
    <w:rsid w:val="0096751D"/>
    <w:rsid w:val="00972723"/>
    <w:rsid w:val="009804A6"/>
    <w:rsid w:val="00981803"/>
    <w:rsid w:val="00981AA0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0730"/>
    <w:rsid w:val="009E22F8"/>
    <w:rsid w:val="009E450D"/>
    <w:rsid w:val="009E558A"/>
    <w:rsid w:val="009E6B25"/>
    <w:rsid w:val="009F17A6"/>
    <w:rsid w:val="009F1C7A"/>
    <w:rsid w:val="009F2730"/>
    <w:rsid w:val="009F2D56"/>
    <w:rsid w:val="009F3067"/>
    <w:rsid w:val="009F7832"/>
    <w:rsid w:val="00A00417"/>
    <w:rsid w:val="00A041B1"/>
    <w:rsid w:val="00A05648"/>
    <w:rsid w:val="00A0718D"/>
    <w:rsid w:val="00A076B1"/>
    <w:rsid w:val="00A079FF"/>
    <w:rsid w:val="00A134BB"/>
    <w:rsid w:val="00A22B0D"/>
    <w:rsid w:val="00A2383C"/>
    <w:rsid w:val="00A26908"/>
    <w:rsid w:val="00A2757E"/>
    <w:rsid w:val="00A33E8D"/>
    <w:rsid w:val="00A36945"/>
    <w:rsid w:val="00A41A37"/>
    <w:rsid w:val="00A42120"/>
    <w:rsid w:val="00A425E0"/>
    <w:rsid w:val="00A4511A"/>
    <w:rsid w:val="00A45BA3"/>
    <w:rsid w:val="00A45DD0"/>
    <w:rsid w:val="00A45FD2"/>
    <w:rsid w:val="00A46082"/>
    <w:rsid w:val="00A522B1"/>
    <w:rsid w:val="00A55D6D"/>
    <w:rsid w:val="00A570F2"/>
    <w:rsid w:val="00A60FF1"/>
    <w:rsid w:val="00A6145E"/>
    <w:rsid w:val="00A644A5"/>
    <w:rsid w:val="00A65CC4"/>
    <w:rsid w:val="00A65EBC"/>
    <w:rsid w:val="00A66D6A"/>
    <w:rsid w:val="00A70691"/>
    <w:rsid w:val="00A72A14"/>
    <w:rsid w:val="00A7649B"/>
    <w:rsid w:val="00A77983"/>
    <w:rsid w:val="00A8025F"/>
    <w:rsid w:val="00A82B7A"/>
    <w:rsid w:val="00A83488"/>
    <w:rsid w:val="00A868CA"/>
    <w:rsid w:val="00A939EA"/>
    <w:rsid w:val="00A93CCA"/>
    <w:rsid w:val="00A94D11"/>
    <w:rsid w:val="00A958DB"/>
    <w:rsid w:val="00A97D23"/>
    <w:rsid w:val="00AA0592"/>
    <w:rsid w:val="00AA3692"/>
    <w:rsid w:val="00AA7A3B"/>
    <w:rsid w:val="00AB043F"/>
    <w:rsid w:val="00AB2E0C"/>
    <w:rsid w:val="00AB3191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636E"/>
    <w:rsid w:val="00AF112C"/>
    <w:rsid w:val="00AF1567"/>
    <w:rsid w:val="00AF2936"/>
    <w:rsid w:val="00AF419A"/>
    <w:rsid w:val="00AF4DB9"/>
    <w:rsid w:val="00B04B61"/>
    <w:rsid w:val="00B13184"/>
    <w:rsid w:val="00B1489E"/>
    <w:rsid w:val="00B16223"/>
    <w:rsid w:val="00B16638"/>
    <w:rsid w:val="00B22A1B"/>
    <w:rsid w:val="00B24B46"/>
    <w:rsid w:val="00B25B02"/>
    <w:rsid w:val="00B3438D"/>
    <w:rsid w:val="00B347FD"/>
    <w:rsid w:val="00B43A56"/>
    <w:rsid w:val="00B501CB"/>
    <w:rsid w:val="00B52653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0489"/>
    <w:rsid w:val="00B7212A"/>
    <w:rsid w:val="00B74342"/>
    <w:rsid w:val="00B74CA0"/>
    <w:rsid w:val="00B77AAA"/>
    <w:rsid w:val="00B80D1A"/>
    <w:rsid w:val="00B84861"/>
    <w:rsid w:val="00B86C1B"/>
    <w:rsid w:val="00B87829"/>
    <w:rsid w:val="00B90538"/>
    <w:rsid w:val="00B91FFB"/>
    <w:rsid w:val="00B95A5C"/>
    <w:rsid w:val="00B96EC2"/>
    <w:rsid w:val="00BA5392"/>
    <w:rsid w:val="00BB10BF"/>
    <w:rsid w:val="00BB3F20"/>
    <w:rsid w:val="00BB4987"/>
    <w:rsid w:val="00BC25CC"/>
    <w:rsid w:val="00BC6999"/>
    <w:rsid w:val="00BE3090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1D2B"/>
    <w:rsid w:val="00C2236F"/>
    <w:rsid w:val="00C22E62"/>
    <w:rsid w:val="00C231C8"/>
    <w:rsid w:val="00C25C6B"/>
    <w:rsid w:val="00C327B3"/>
    <w:rsid w:val="00C32A45"/>
    <w:rsid w:val="00C37227"/>
    <w:rsid w:val="00C4760D"/>
    <w:rsid w:val="00C556CC"/>
    <w:rsid w:val="00C55F9C"/>
    <w:rsid w:val="00C56630"/>
    <w:rsid w:val="00C600C9"/>
    <w:rsid w:val="00C66B0C"/>
    <w:rsid w:val="00C707AD"/>
    <w:rsid w:val="00C70D38"/>
    <w:rsid w:val="00C714CA"/>
    <w:rsid w:val="00C7429B"/>
    <w:rsid w:val="00C75594"/>
    <w:rsid w:val="00C815AF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4C71"/>
    <w:rsid w:val="00CB6131"/>
    <w:rsid w:val="00CC1D5D"/>
    <w:rsid w:val="00CC2A3E"/>
    <w:rsid w:val="00CC312A"/>
    <w:rsid w:val="00CE7D4A"/>
    <w:rsid w:val="00CF21E9"/>
    <w:rsid w:val="00CF33EF"/>
    <w:rsid w:val="00CF3958"/>
    <w:rsid w:val="00CF62CC"/>
    <w:rsid w:val="00D0604E"/>
    <w:rsid w:val="00D06761"/>
    <w:rsid w:val="00D07476"/>
    <w:rsid w:val="00D1390E"/>
    <w:rsid w:val="00D1637F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5909"/>
    <w:rsid w:val="00D85B92"/>
    <w:rsid w:val="00D9261F"/>
    <w:rsid w:val="00D94B1D"/>
    <w:rsid w:val="00D9517F"/>
    <w:rsid w:val="00D96B9A"/>
    <w:rsid w:val="00D9785B"/>
    <w:rsid w:val="00DA22DB"/>
    <w:rsid w:val="00DB1037"/>
    <w:rsid w:val="00DB1061"/>
    <w:rsid w:val="00DB110A"/>
    <w:rsid w:val="00DB16FD"/>
    <w:rsid w:val="00DB6F09"/>
    <w:rsid w:val="00DC0884"/>
    <w:rsid w:val="00DC2A67"/>
    <w:rsid w:val="00DC74CF"/>
    <w:rsid w:val="00DD3A8F"/>
    <w:rsid w:val="00DD4182"/>
    <w:rsid w:val="00DD45DE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5482"/>
    <w:rsid w:val="00E07A64"/>
    <w:rsid w:val="00E14F34"/>
    <w:rsid w:val="00E15913"/>
    <w:rsid w:val="00E1668D"/>
    <w:rsid w:val="00E20404"/>
    <w:rsid w:val="00E216BC"/>
    <w:rsid w:val="00E26DA3"/>
    <w:rsid w:val="00E340ED"/>
    <w:rsid w:val="00E34474"/>
    <w:rsid w:val="00E352D7"/>
    <w:rsid w:val="00E37B0A"/>
    <w:rsid w:val="00E40711"/>
    <w:rsid w:val="00E43228"/>
    <w:rsid w:val="00E47ADD"/>
    <w:rsid w:val="00E51013"/>
    <w:rsid w:val="00E5139D"/>
    <w:rsid w:val="00E5335E"/>
    <w:rsid w:val="00E537C1"/>
    <w:rsid w:val="00E53AD0"/>
    <w:rsid w:val="00E56462"/>
    <w:rsid w:val="00E575C5"/>
    <w:rsid w:val="00E607D0"/>
    <w:rsid w:val="00E61805"/>
    <w:rsid w:val="00E6417D"/>
    <w:rsid w:val="00E67043"/>
    <w:rsid w:val="00E67DF2"/>
    <w:rsid w:val="00E7614F"/>
    <w:rsid w:val="00E850AD"/>
    <w:rsid w:val="00E868F3"/>
    <w:rsid w:val="00E91459"/>
    <w:rsid w:val="00EA05C9"/>
    <w:rsid w:val="00EA5624"/>
    <w:rsid w:val="00EA6F3E"/>
    <w:rsid w:val="00EB41DC"/>
    <w:rsid w:val="00EB4A7D"/>
    <w:rsid w:val="00EB53A5"/>
    <w:rsid w:val="00EB5F48"/>
    <w:rsid w:val="00EC41BD"/>
    <w:rsid w:val="00EC7E43"/>
    <w:rsid w:val="00ED07FD"/>
    <w:rsid w:val="00ED291A"/>
    <w:rsid w:val="00ED341D"/>
    <w:rsid w:val="00ED43E8"/>
    <w:rsid w:val="00ED6DDA"/>
    <w:rsid w:val="00EE05A4"/>
    <w:rsid w:val="00EE2DB8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03300"/>
    <w:rsid w:val="00F12BDF"/>
    <w:rsid w:val="00F15274"/>
    <w:rsid w:val="00F24677"/>
    <w:rsid w:val="00F277E9"/>
    <w:rsid w:val="00F31C24"/>
    <w:rsid w:val="00F33951"/>
    <w:rsid w:val="00F403FE"/>
    <w:rsid w:val="00F414A0"/>
    <w:rsid w:val="00F41711"/>
    <w:rsid w:val="00F43CBA"/>
    <w:rsid w:val="00F456D1"/>
    <w:rsid w:val="00F46226"/>
    <w:rsid w:val="00F50671"/>
    <w:rsid w:val="00F5378C"/>
    <w:rsid w:val="00F53B3F"/>
    <w:rsid w:val="00F6091E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39"/>
    <w:rsid w:val="00F766DD"/>
    <w:rsid w:val="00F76B39"/>
    <w:rsid w:val="00F80E33"/>
    <w:rsid w:val="00F83AE7"/>
    <w:rsid w:val="00F84FD6"/>
    <w:rsid w:val="00F85474"/>
    <w:rsid w:val="00F90E43"/>
    <w:rsid w:val="00F96C73"/>
    <w:rsid w:val="00F97EF0"/>
    <w:rsid w:val="00FA5E73"/>
    <w:rsid w:val="00FA7DC0"/>
    <w:rsid w:val="00FB295A"/>
    <w:rsid w:val="00FB7297"/>
    <w:rsid w:val="00FC00BC"/>
    <w:rsid w:val="00FC0F20"/>
    <w:rsid w:val="00FC30A3"/>
    <w:rsid w:val="00FC517E"/>
    <w:rsid w:val="00FC6159"/>
    <w:rsid w:val="00FD218D"/>
    <w:rsid w:val="00FD3214"/>
    <w:rsid w:val="00FD3A7E"/>
    <w:rsid w:val="00FD4BA7"/>
    <w:rsid w:val="00FD555D"/>
    <w:rsid w:val="00FD6B22"/>
    <w:rsid w:val="00FD79EA"/>
    <w:rsid w:val="00FE1AE1"/>
    <w:rsid w:val="00FE6574"/>
    <w:rsid w:val="00FE6E5E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B3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366</cp:revision>
  <cp:lastPrinted>2022-10-13T10:05:00Z</cp:lastPrinted>
  <dcterms:created xsi:type="dcterms:W3CDTF">2022-10-13T09:49:00Z</dcterms:created>
  <dcterms:modified xsi:type="dcterms:W3CDTF">2023-05-27T0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